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A5A">
              <w:rPr>
                <w:rFonts w:ascii="Times New Roman" w:hAnsi="Times New Roman" w:cs="Times New Roman"/>
                <w:b/>
                <w:sz w:val="28"/>
                <w:szCs w:val="28"/>
              </w:rPr>
              <w:t>11.0</w:t>
            </w:r>
            <w:r w:rsidR="0038621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04A5A">
              <w:rPr>
                <w:rFonts w:ascii="Times New Roman" w:hAnsi="Times New Roman" w:cs="Times New Roman"/>
                <w:b/>
                <w:sz w:val="28"/>
                <w:szCs w:val="28"/>
              </w:rPr>
              <w:t>.2025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E04A5A">
        <w:rPr>
          <w:rFonts w:ascii="Times New Roman" w:hAnsi="Times New Roman" w:cs="Times New Roman"/>
          <w:b/>
          <w:sz w:val="28"/>
          <w:szCs w:val="28"/>
          <w:u w:val="single"/>
        </w:rPr>
        <w:t>04.0</w:t>
      </w:r>
      <w:r w:rsidR="0038621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04A5A">
        <w:rPr>
          <w:rFonts w:ascii="Times New Roman" w:hAnsi="Times New Roman" w:cs="Times New Roman"/>
          <w:b/>
          <w:sz w:val="28"/>
          <w:szCs w:val="28"/>
          <w:u w:val="single"/>
        </w:rPr>
        <w:t>.2025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A5A">
        <w:rPr>
          <w:rFonts w:ascii="Times New Roman" w:hAnsi="Times New Roman" w:cs="Times New Roman"/>
          <w:b/>
          <w:sz w:val="28"/>
          <w:szCs w:val="28"/>
        </w:rPr>
        <w:t>11.0</w:t>
      </w:r>
      <w:r w:rsidR="00386219">
        <w:rPr>
          <w:rFonts w:ascii="Times New Roman" w:hAnsi="Times New Roman" w:cs="Times New Roman"/>
          <w:b/>
          <w:sz w:val="28"/>
          <w:szCs w:val="28"/>
        </w:rPr>
        <w:t>9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 xml:space="preserve">ui, str. Decebal, nr. 3, ora </w:t>
      </w:r>
      <w:r w:rsidR="00386219">
        <w:rPr>
          <w:rFonts w:ascii="Times New Roman" w:hAnsi="Times New Roman" w:cs="Times New Roman"/>
          <w:sz w:val="28"/>
          <w:szCs w:val="28"/>
        </w:rPr>
        <w:t>10</w:t>
      </w:r>
      <w:r w:rsidR="00E04A5A">
        <w:rPr>
          <w:rFonts w:ascii="Times New Roman" w:hAnsi="Times New Roman" w:cs="Times New Roman"/>
          <w:sz w:val="28"/>
          <w:szCs w:val="28"/>
        </w:rPr>
        <w:t>:0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E04A5A">
        <w:rPr>
          <w:rFonts w:ascii="Times New Roman" w:hAnsi="Times New Roman" w:cs="Times New Roman"/>
          <w:b/>
          <w:sz w:val="28"/>
          <w:szCs w:val="28"/>
        </w:rPr>
        <w:t>1</w:t>
      </w:r>
      <w:r w:rsidR="00386219">
        <w:rPr>
          <w:rFonts w:ascii="Times New Roman" w:hAnsi="Times New Roman" w:cs="Times New Roman"/>
          <w:b/>
          <w:sz w:val="28"/>
          <w:szCs w:val="28"/>
        </w:rPr>
        <w:t>7.09</w:t>
      </w:r>
      <w:r w:rsidR="00E04A5A">
        <w:rPr>
          <w:rFonts w:ascii="Times New Roman" w:hAnsi="Times New Roman" w:cs="Times New Roman"/>
          <w:b/>
          <w:sz w:val="28"/>
          <w:szCs w:val="28"/>
        </w:rPr>
        <w:t>.2025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 xml:space="preserve">, ora </w:t>
      </w:r>
      <w:r w:rsidR="00386219">
        <w:rPr>
          <w:rFonts w:ascii="Times New Roman" w:hAnsi="Times New Roman" w:cs="Times New Roman"/>
          <w:b/>
          <w:sz w:val="28"/>
          <w:szCs w:val="28"/>
        </w:rPr>
        <w:t>10</w:t>
      </w:r>
      <w:r w:rsidR="00E04A5A">
        <w:rPr>
          <w:rFonts w:ascii="Times New Roman" w:hAnsi="Times New Roman" w:cs="Times New Roman"/>
          <w:b/>
          <w:sz w:val="28"/>
          <w:szCs w:val="28"/>
        </w:rPr>
        <w:t>:00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426150" w:rsidRDefault="0042615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vechime in domeniu minim 5 ani</w:t>
      </w:r>
    </w:p>
    <w:p w:rsidR="00906D39" w:rsidRPr="00942A2E" w:rsidRDefault="00906D39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mis categoria C</w:t>
      </w:r>
    </w:p>
    <w:p w:rsidR="00321538" w:rsidRDefault="00321538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2A2E" w:rsidRPr="00942A2E" w:rsidRDefault="00942A2E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</w:t>
      </w:r>
      <w:r w:rsidR="00426150">
        <w:rPr>
          <w:rFonts w:ascii="Times New Roman" w:hAnsi="Times New Roman" w:cs="Times New Roman"/>
          <w:sz w:val="28"/>
          <w:szCs w:val="28"/>
        </w:rPr>
        <w:t>crari de intretinere a acestora(autobuze,microbuze si troleibuze)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48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diagnosticare si reparatie troleibuze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interventie fir contact retea electrica(troleibuze)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cunostinte despre platformele de monitorizare si publicitat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mod de functionare si intrebuintare statie de redresar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za tester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2E6E" w:rsidRPr="00DC3B0A" w:rsidRDefault="00482E6E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acorda un salariu incepand de la </w:t>
      </w:r>
      <w:r w:rsidR="00E04A5A">
        <w:rPr>
          <w:rFonts w:ascii="Times New Roman" w:hAnsi="Times New Roman" w:cs="Times New Roman"/>
          <w:sz w:val="28"/>
          <w:szCs w:val="28"/>
          <w:shd w:val="clear" w:color="auto" w:fill="FFFFFF"/>
        </w:rPr>
        <w:t>6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i.</w:t>
      </w: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5.Bazele electronicii; Teoria circuitelor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6. Dispozitive si circuite electronice;  Circuite Digitale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7.Aparate electronice pentru masurare si control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8. Electronice de putere;</w:t>
      </w:r>
    </w:p>
    <w:p w:rsidR="00244296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3E69B0" w:rsidRPr="00DC3B0A">
        <w:rPr>
          <w:sz w:val="28"/>
          <w:szCs w:val="28"/>
        </w:rPr>
        <w:t xml:space="preserve">. Legea securitătii şi sănătăţii în muncă </w:t>
      </w:r>
      <w:r>
        <w:rPr>
          <w:sz w:val="28"/>
          <w:szCs w:val="28"/>
        </w:rPr>
        <w:t>;</w:t>
      </w:r>
    </w:p>
    <w:p w:rsidR="004D6FFE" w:rsidRDefault="00426150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00658"/>
    <w:rsid w:val="0001683D"/>
    <w:rsid w:val="00026639"/>
    <w:rsid w:val="00026BA3"/>
    <w:rsid w:val="00031B1E"/>
    <w:rsid w:val="00033F1C"/>
    <w:rsid w:val="00037D5C"/>
    <w:rsid w:val="0004108F"/>
    <w:rsid w:val="00045CAF"/>
    <w:rsid w:val="00052326"/>
    <w:rsid w:val="00071836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852FE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F6D"/>
    <w:rsid w:val="002A78B7"/>
    <w:rsid w:val="002B2B61"/>
    <w:rsid w:val="002B4887"/>
    <w:rsid w:val="002C3AD5"/>
    <w:rsid w:val="002C7AF2"/>
    <w:rsid w:val="002D5019"/>
    <w:rsid w:val="002E6CE0"/>
    <w:rsid w:val="002F33ED"/>
    <w:rsid w:val="00314114"/>
    <w:rsid w:val="00321538"/>
    <w:rsid w:val="00322946"/>
    <w:rsid w:val="00325541"/>
    <w:rsid w:val="00325F6C"/>
    <w:rsid w:val="00345D6A"/>
    <w:rsid w:val="00385656"/>
    <w:rsid w:val="00386219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26150"/>
    <w:rsid w:val="00432DE6"/>
    <w:rsid w:val="0043444F"/>
    <w:rsid w:val="00436E3C"/>
    <w:rsid w:val="004760B7"/>
    <w:rsid w:val="00482E6E"/>
    <w:rsid w:val="00491405"/>
    <w:rsid w:val="004A4D56"/>
    <w:rsid w:val="004C0DEC"/>
    <w:rsid w:val="004D6FFE"/>
    <w:rsid w:val="004E2EE7"/>
    <w:rsid w:val="0050290D"/>
    <w:rsid w:val="00510076"/>
    <w:rsid w:val="005533AB"/>
    <w:rsid w:val="00562C9E"/>
    <w:rsid w:val="005A254F"/>
    <w:rsid w:val="005A33E7"/>
    <w:rsid w:val="005B48BF"/>
    <w:rsid w:val="005B5318"/>
    <w:rsid w:val="005D50E5"/>
    <w:rsid w:val="00634367"/>
    <w:rsid w:val="00644481"/>
    <w:rsid w:val="0065706A"/>
    <w:rsid w:val="00683854"/>
    <w:rsid w:val="006B4527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06FCD"/>
    <w:rsid w:val="00813963"/>
    <w:rsid w:val="00827435"/>
    <w:rsid w:val="00835D58"/>
    <w:rsid w:val="00840CD1"/>
    <w:rsid w:val="00864ADD"/>
    <w:rsid w:val="00875FBA"/>
    <w:rsid w:val="00882A05"/>
    <w:rsid w:val="008830C8"/>
    <w:rsid w:val="008A5D3A"/>
    <w:rsid w:val="008A6BF4"/>
    <w:rsid w:val="008B401D"/>
    <w:rsid w:val="008C33FA"/>
    <w:rsid w:val="008D49FF"/>
    <w:rsid w:val="008E220B"/>
    <w:rsid w:val="008F0182"/>
    <w:rsid w:val="008F269C"/>
    <w:rsid w:val="00906D39"/>
    <w:rsid w:val="00912EE1"/>
    <w:rsid w:val="00927975"/>
    <w:rsid w:val="00930BAA"/>
    <w:rsid w:val="0093709E"/>
    <w:rsid w:val="00942A2E"/>
    <w:rsid w:val="0094364A"/>
    <w:rsid w:val="00944C50"/>
    <w:rsid w:val="00985D7A"/>
    <w:rsid w:val="00987B78"/>
    <w:rsid w:val="009C3EEB"/>
    <w:rsid w:val="009C7CE0"/>
    <w:rsid w:val="009D2E64"/>
    <w:rsid w:val="009E0F10"/>
    <w:rsid w:val="009E1E82"/>
    <w:rsid w:val="00A15713"/>
    <w:rsid w:val="00A37FCD"/>
    <w:rsid w:val="00A47B0F"/>
    <w:rsid w:val="00A51BDA"/>
    <w:rsid w:val="00A70A2A"/>
    <w:rsid w:val="00A72737"/>
    <w:rsid w:val="00A728F5"/>
    <w:rsid w:val="00A8146B"/>
    <w:rsid w:val="00AA52E8"/>
    <w:rsid w:val="00AF3892"/>
    <w:rsid w:val="00B003C0"/>
    <w:rsid w:val="00B159E6"/>
    <w:rsid w:val="00B2413F"/>
    <w:rsid w:val="00B31AFA"/>
    <w:rsid w:val="00B3204B"/>
    <w:rsid w:val="00B66D2A"/>
    <w:rsid w:val="00BB5AFD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20415"/>
    <w:rsid w:val="00D32D56"/>
    <w:rsid w:val="00D50E32"/>
    <w:rsid w:val="00D70DAD"/>
    <w:rsid w:val="00D83738"/>
    <w:rsid w:val="00D85476"/>
    <w:rsid w:val="00DA731B"/>
    <w:rsid w:val="00DA7CEE"/>
    <w:rsid w:val="00DB0249"/>
    <w:rsid w:val="00DB203B"/>
    <w:rsid w:val="00DC3B0A"/>
    <w:rsid w:val="00DC574E"/>
    <w:rsid w:val="00E04A5A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5-08-22T06:59:00Z</cp:lastPrinted>
  <dcterms:created xsi:type="dcterms:W3CDTF">2025-08-22T06:59:00Z</dcterms:created>
  <dcterms:modified xsi:type="dcterms:W3CDTF">2025-08-22T06:59:00Z</dcterms:modified>
</cp:coreProperties>
</file>